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DBE" w:rsidRPr="00A03DBE" w:rsidRDefault="00A03DBE" w:rsidP="00A03D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DBE">
        <w:rPr>
          <w:rFonts w:ascii="Times New Roman" w:hAnsi="Times New Roman" w:cs="Times New Roman"/>
          <w:sz w:val="24"/>
          <w:szCs w:val="24"/>
        </w:rPr>
        <w:t>«Согласовано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«Утверждаю»       </w:t>
      </w:r>
    </w:p>
    <w:p w:rsidR="00A03DBE" w:rsidRPr="00A03DBE" w:rsidRDefault="00A03DBE" w:rsidP="00A03D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DBE">
        <w:rPr>
          <w:rFonts w:ascii="Times New Roman" w:hAnsi="Times New Roman" w:cs="Times New Roman"/>
          <w:sz w:val="24"/>
          <w:szCs w:val="24"/>
        </w:rPr>
        <w:t>Начальник МО МВД Росс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35076">
        <w:rPr>
          <w:rFonts w:ascii="Times New Roman" w:hAnsi="Times New Roman" w:cs="Times New Roman"/>
          <w:sz w:val="24"/>
          <w:szCs w:val="24"/>
        </w:rPr>
        <w:t xml:space="preserve">                     Директор ГБ</w:t>
      </w:r>
      <w:r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A03DBE" w:rsidRPr="00A03DBE" w:rsidRDefault="00967FCF" w:rsidP="00A03D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паевс</w:t>
      </w:r>
      <w:r w:rsidR="00A03DBE" w:rsidRPr="00A03DBE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A03DBE" w:rsidRPr="00A03DBE">
        <w:rPr>
          <w:rFonts w:ascii="Times New Roman" w:hAnsi="Times New Roman" w:cs="Times New Roman"/>
          <w:sz w:val="24"/>
          <w:szCs w:val="24"/>
        </w:rPr>
        <w:t xml:space="preserve">» </w:t>
      </w:r>
      <w:r w:rsidR="00A03D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35076">
        <w:rPr>
          <w:rFonts w:ascii="Times New Roman" w:hAnsi="Times New Roman" w:cs="Times New Roman"/>
          <w:sz w:val="24"/>
          <w:szCs w:val="24"/>
        </w:rPr>
        <w:t xml:space="preserve">  «Алапаевская школа </w:t>
      </w:r>
      <w:r w:rsidR="00A03DBE">
        <w:rPr>
          <w:rFonts w:ascii="Times New Roman" w:hAnsi="Times New Roman" w:cs="Times New Roman"/>
          <w:sz w:val="24"/>
          <w:szCs w:val="24"/>
        </w:rPr>
        <w:t>»</w:t>
      </w:r>
    </w:p>
    <w:p w:rsidR="00A03DBE" w:rsidRPr="00A03DBE" w:rsidRDefault="00A03DBE" w:rsidP="00A03D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FCF">
        <w:rPr>
          <w:rFonts w:ascii="Times New Roman" w:hAnsi="Times New Roman" w:cs="Times New Roman"/>
          <w:sz w:val="24"/>
          <w:szCs w:val="24"/>
        </w:rPr>
        <w:t>полковник поли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A03DBE" w:rsidRPr="00A03DBE" w:rsidRDefault="00A03DB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</w:t>
      </w:r>
      <w:r w:rsidR="00967FCF">
        <w:rPr>
          <w:rFonts w:ascii="Times New Roman" w:hAnsi="Times New Roman" w:cs="Times New Roman"/>
          <w:sz w:val="24"/>
          <w:szCs w:val="24"/>
        </w:rPr>
        <w:t>Губер</w:t>
      </w:r>
      <w:proofErr w:type="spellEnd"/>
      <w:r w:rsidR="00967FCF">
        <w:rPr>
          <w:rFonts w:ascii="Times New Roman" w:hAnsi="Times New Roman" w:cs="Times New Roman"/>
          <w:sz w:val="24"/>
          <w:szCs w:val="24"/>
        </w:rPr>
        <w:t xml:space="preserve"> Э.Л</w:t>
      </w:r>
      <w:r w:rsidRPr="00A03D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67FC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И.С.Николина</w:t>
      </w:r>
      <w:proofErr w:type="spellEnd"/>
    </w:p>
    <w:p w:rsidR="00A03DBE" w:rsidRPr="00A03DBE" w:rsidRDefault="00A03DBE">
      <w:pPr>
        <w:rPr>
          <w:rFonts w:ascii="Times New Roman" w:hAnsi="Times New Roman" w:cs="Times New Roman"/>
          <w:sz w:val="24"/>
          <w:szCs w:val="24"/>
        </w:rPr>
      </w:pPr>
      <w:r w:rsidRPr="00A03DBE">
        <w:rPr>
          <w:rFonts w:ascii="Times New Roman" w:hAnsi="Times New Roman" w:cs="Times New Roman"/>
          <w:sz w:val="24"/>
          <w:szCs w:val="24"/>
        </w:rPr>
        <w:t>«___»</w:t>
      </w:r>
      <w:r w:rsidR="003B5469">
        <w:rPr>
          <w:rFonts w:ascii="Times New Roman" w:hAnsi="Times New Roman" w:cs="Times New Roman"/>
          <w:sz w:val="24"/>
          <w:szCs w:val="24"/>
        </w:rPr>
        <w:t>_______________</w:t>
      </w:r>
      <w:r w:rsidRPr="00A03DBE">
        <w:rPr>
          <w:rFonts w:ascii="Times New Roman" w:hAnsi="Times New Roman" w:cs="Times New Roman"/>
          <w:sz w:val="24"/>
          <w:szCs w:val="24"/>
        </w:rPr>
        <w:t>20</w:t>
      </w:r>
      <w:r w:rsidR="003B5469">
        <w:rPr>
          <w:rFonts w:ascii="Times New Roman" w:hAnsi="Times New Roman" w:cs="Times New Roman"/>
          <w:sz w:val="24"/>
          <w:szCs w:val="24"/>
        </w:rPr>
        <w:t>2 1</w:t>
      </w:r>
      <w:r w:rsidRPr="00A03DB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«___»___________________20</w:t>
      </w:r>
      <w:r w:rsidR="003B5469">
        <w:rPr>
          <w:rFonts w:ascii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03DBE" w:rsidRDefault="00A03DBE">
      <w:r>
        <w:t xml:space="preserve">                                                                                     </w:t>
      </w:r>
    </w:p>
    <w:p w:rsidR="00A03DBE" w:rsidRPr="00A03DBE" w:rsidRDefault="00A03DBE" w:rsidP="00A03DBE"/>
    <w:p w:rsidR="00A03DBE" w:rsidRDefault="00A03DBE" w:rsidP="00A03DBE"/>
    <w:p w:rsidR="00A03DBE" w:rsidRDefault="00A03DBE" w:rsidP="00A03DBE"/>
    <w:p w:rsidR="00A03DBE" w:rsidRPr="00A03DBE" w:rsidRDefault="00A03DBE" w:rsidP="00A03DBE"/>
    <w:p w:rsidR="00A03DBE" w:rsidRPr="00A03DBE" w:rsidRDefault="00A03DBE" w:rsidP="00A03DBE"/>
    <w:p w:rsidR="00A03DBE" w:rsidRDefault="00A03DBE" w:rsidP="00A03DBE"/>
    <w:p w:rsidR="00136325" w:rsidRPr="00A65072" w:rsidRDefault="00A03DBE" w:rsidP="00A03DBE">
      <w:pPr>
        <w:tabs>
          <w:tab w:val="left" w:pos="212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07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03DBE" w:rsidRPr="00A65072" w:rsidRDefault="00A03DBE" w:rsidP="00A03DBE">
      <w:pPr>
        <w:tabs>
          <w:tab w:val="left" w:pos="212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072">
        <w:rPr>
          <w:rFonts w:ascii="Times New Roman" w:hAnsi="Times New Roman" w:cs="Times New Roman"/>
          <w:b/>
          <w:sz w:val="28"/>
          <w:szCs w:val="28"/>
        </w:rPr>
        <w:t>совместной работы отделения по делам несовершеннолетних</w:t>
      </w:r>
    </w:p>
    <w:p w:rsidR="00A65072" w:rsidRDefault="00A03DBE" w:rsidP="00A03DBE">
      <w:pPr>
        <w:tabs>
          <w:tab w:val="left" w:pos="212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072">
        <w:rPr>
          <w:rFonts w:ascii="Times New Roman" w:hAnsi="Times New Roman" w:cs="Times New Roman"/>
          <w:b/>
          <w:sz w:val="28"/>
          <w:szCs w:val="28"/>
        </w:rPr>
        <w:t>МО МВД России «</w:t>
      </w:r>
      <w:proofErr w:type="spellStart"/>
      <w:r w:rsidRPr="00A65072">
        <w:rPr>
          <w:rFonts w:ascii="Times New Roman" w:hAnsi="Times New Roman" w:cs="Times New Roman"/>
          <w:b/>
          <w:sz w:val="28"/>
          <w:szCs w:val="28"/>
        </w:rPr>
        <w:t>Алапаевский</w:t>
      </w:r>
      <w:proofErr w:type="spellEnd"/>
      <w:r w:rsidRPr="00A6507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03DBE" w:rsidRPr="00A65072" w:rsidRDefault="00135076" w:rsidP="00A03DBE">
      <w:pPr>
        <w:tabs>
          <w:tab w:val="left" w:pos="212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ГБ</w:t>
      </w:r>
      <w:r w:rsidR="00A03DBE" w:rsidRPr="00A65072">
        <w:rPr>
          <w:rFonts w:ascii="Times New Roman" w:hAnsi="Times New Roman" w:cs="Times New Roman"/>
          <w:b/>
          <w:sz w:val="28"/>
          <w:szCs w:val="28"/>
        </w:rPr>
        <w:t>ОУ СО «Алапаевская школа»</w:t>
      </w:r>
    </w:p>
    <w:p w:rsidR="00A03DBE" w:rsidRPr="00A65072" w:rsidRDefault="00A03DBE" w:rsidP="00A03DBE">
      <w:pPr>
        <w:tabs>
          <w:tab w:val="left" w:pos="212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072">
        <w:rPr>
          <w:rFonts w:ascii="Times New Roman" w:hAnsi="Times New Roman" w:cs="Times New Roman"/>
          <w:b/>
          <w:sz w:val="28"/>
          <w:szCs w:val="28"/>
        </w:rPr>
        <w:t>на 20</w:t>
      </w:r>
      <w:r w:rsidR="00135076">
        <w:rPr>
          <w:rFonts w:ascii="Times New Roman" w:hAnsi="Times New Roman" w:cs="Times New Roman"/>
          <w:b/>
          <w:sz w:val="28"/>
          <w:szCs w:val="28"/>
        </w:rPr>
        <w:t>2</w:t>
      </w:r>
      <w:r w:rsidR="003B5469">
        <w:rPr>
          <w:rFonts w:ascii="Times New Roman" w:hAnsi="Times New Roman" w:cs="Times New Roman"/>
          <w:b/>
          <w:sz w:val="28"/>
          <w:szCs w:val="28"/>
        </w:rPr>
        <w:t>1 – 2022</w:t>
      </w:r>
      <w:r w:rsidRPr="00A6507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03DBE" w:rsidRDefault="00A03DBE" w:rsidP="00A03DBE">
      <w:pPr>
        <w:tabs>
          <w:tab w:val="left" w:pos="21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03DBE" w:rsidRDefault="00A03DBE" w:rsidP="00A03DBE">
      <w:pPr>
        <w:tabs>
          <w:tab w:val="left" w:pos="21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03DBE" w:rsidRDefault="00A03DBE" w:rsidP="00A03DBE">
      <w:pPr>
        <w:tabs>
          <w:tab w:val="left" w:pos="21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03DBE" w:rsidRDefault="00A03DBE" w:rsidP="00A03DBE">
      <w:pPr>
        <w:tabs>
          <w:tab w:val="left" w:pos="21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03DBE" w:rsidRDefault="00A03DBE" w:rsidP="00A03DBE">
      <w:pPr>
        <w:tabs>
          <w:tab w:val="left" w:pos="21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03DBE" w:rsidRDefault="00A03DBE" w:rsidP="00A03DBE">
      <w:pPr>
        <w:tabs>
          <w:tab w:val="left" w:pos="21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03DBE" w:rsidRDefault="00A03DBE" w:rsidP="00A03DBE">
      <w:pPr>
        <w:tabs>
          <w:tab w:val="left" w:pos="21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03DBE" w:rsidRDefault="00A03DBE" w:rsidP="00A03DBE">
      <w:pPr>
        <w:tabs>
          <w:tab w:val="left" w:pos="21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03DBE" w:rsidRDefault="00A03DBE" w:rsidP="00A03DBE">
      <w:pPr>
        <w:tabs>
          <w:tab w:val="left" w:pos="21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03DBE" w:rsidRDefault="00A03DBE" w:rsidP="00A03DBE">
      <w:pPr>
        <w:tabs>
          <w:tab w:val="left" w:pos="212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лапаевск</w:t>
      </w:r>
    </w:p>
    <w:p w:rsidR="00A03DBE" w:rsidRDefault="00A03DBE" w:rsidP="00A03DBE">
      <w:pPr>
        <w:tabs>
          <w:tab w:val="left" w:pos="212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35076">
        <w:rPr>
          <w:rFonts w:ascii="Times New Roman" w:hAnsi="Times New Roman" w:cs="Times New Roman"/>
          <w:sz w:val="28"/>
          <w:szCs w:val="28"/>
        </w:rPr>
        <w:t>2</w:t>
      </w:r>
      <w:r w:rsidR="003B54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03DBE" w:rsidRPr="00632A31" w:rsidRDefault="0079557E" w:rsidP="0079557E">
      <w:pPr>
        <w:tabs>
          <w:tab w:val="left" w:pos="2122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2A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632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репление и развитие </w:t>
      </w:r>
      <w:proofErr w:type="gramStart"/>
      <w:r w:rsidRPr="00632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 комплексного решения проблем профилактики безнадзорности</w:t>
      </w:r>
      <w:proofErr w:type="gramEnd"/>
      <w:r w:rsidRPr="00632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авонарушений, защиты прав, социальной реабилитации и адаптации </w:t>
      </w:r>
      <w:r w:rsidR="003A1C64" w:rsidRPr="00632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вершеннолетних,</w:t>
      </w:r>
      <w:r w:rsidR="00135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 в ГБ</w:t>
      </w:r>
      <w:r w:rsidRPr="00632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У </w:t>
      </w:r>
      <w:r w:rsidR="00135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«Алапаевская школа</w:t>
      </w:r>
      <w:r w:rsidRPr="00632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A1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9557E" w:rsidRPr="00632A31" w:rsidRDefault="0079557E" w:rsidP="0079557E">
      <w:pPr>
        <w:tabs>
          <w:tab w:val="left" w:pos="2122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32A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79557E" w:rsidRPr="00632A31" w:rsidRDefault="00632A31" w:rsidP="00632A31">
      <w:pPr>
        <w:pStyle w:val="a7"/>
        <w:numPr>
          <w:ilvl w:val="0"/>
          <w:numId w:val="1"/>
        </w:numPr>
        <w:tabs>
          <w:tab w:val="left" w:pos="212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9557E" w:rsidRPr="00632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ечение защиты прав и законных интересов несовершеннолетних;</w:t>
      </w:r>
    </w:p>
    <w:p w:rsidR="0079557E" w:rsidRPr="00632A31" w:rsidRDefault="00632A31" w:rsidP="00632A31">
      <w:pPr>
        <w:pStyle w:val="a7"/>
        <w:numPr>
          <w:ilvl w:val="0"/>
          <w:numId w:val="1"/>
        </w:numPr>
        <w:tabs>
          <w:tab w:val="left" w:pos="212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9557E" w:rsidRPr="00632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явление и пресечение безнадзорности, правонарушений несовершеннолетних;</w:t>
      </w:r>
    </w:p>
    <w:p w:rsidR="0079557E" w:rsidRPr="00632A31" w:rsidRDefault="00632A31" w:rsidP="00632A31">
      <w:pPr>
        <w:pStyle w:val="a7"/>
        <w:numPr>
          <w:ilvl w:val="0"/>
          <w:numId w:val="1"/>
        </w:numPr>
        <w:tabs>
          <w:tab w:val="left" w:pos="212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79557E" w:rsidRPr="00632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ышение уровня </w:t>
      </w:r>
      <w:proofErr w:type="spellStart"/>
      <w:r w:rsidR="0079557E" w:rsidRPr="00632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о</w:t>
      </w:r>
      <w:proofErr w:type="spellEnd"/>
      <w:r w:rsidR="0079557E" w:rsidRPr="00632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офилактической работы с обучающимися через взаимодействие с МО МВД России «</w:t>
      </w:r>
      <w:proofErr w:type="spellStart"/>
      <w:r w:rsidR="0079557E" w:rsidRPr="00632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апаевский</w:t>
      </w:r>
      <w:proofErr w:type="spellEnd"/>
      <w:r w:rsidR="0079557E" w:rsidRPr="00632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32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9557E" w:rsidRPr="00632A31" w:rsidRDefault="00632A31" w:rsidP="00632A31">
      <w:pPr>
        <w:pStyle w:val="a7"/>
        <w:numPr>
          <w:ilvl w:val="0"/>
          <w:numId w:val="1"/>
        </w:numPr>
        <w:tabs>
          <w:tab w:val="left" w:pos="212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9557E" w:rsidRPr="00632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уализация разъяснительной работы среди обучающихся и их законных представителей по вопросам правопорядка</w:t>
      </w:r>
      <w:r w:rsidRPr="00632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9557E" w:rsidRPr="00632A31" w:rsidRDefault="0079557E" w:rsidP="00632A31">
      <w:pPr>
        <w:pStyle w:val="a7"/>
        <w:numPr>
          <w:ilvl w:val="0"/>
          <w:numId w:val="1"/>
        </w:numPr>
        <w:tabs>
          <w:tab w:val="left" w:pos="212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иление координации предупредительно – профилактической деятельности</w:t>
      </w:r>
      <w:r w:rsidR="00632A31" w:rsidRPr="00632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32A31" w:rsidRPr="00632A31" w:rsidRDefault="00632A31" w:rsidP="00632A31">
      <w:pPr>
        <w:pStyle w:val="a7"/>
        <w:tabs>
          <w:tab w:val="left" w:pos="212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57E" w:rsidRPr="00632A31" w:rsidRDefault="00632A31" w:rsidP="00632A31">
      <w:pPr>
        <w:tabs>
          <w:tab w:val="left" w:pos="212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2A31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:rsidR="00632A31" w:rsidRPr="00632A31" w:rsidRDefault="00632A31" w:rsidP="00632A3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2A31">
        <w:rPr>
          <w:color w:val="000000"/>
          <w:sz w:val="28"/>
          <w:szCs w:val="28"/>
        </w:rPr>
        <w:t>- работа с несовершеннолетними;</w:t>
      </w:r>
    </w:p>
    <w:p w:rsidR="00632A31" w:rsidRPr="00632A31" w:rsidRDefault="00632A31" w:rsidP="00632A3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2A31">
        <w:rPr>
          <w:color w:val="000000"/>
          <w:sz w:val="28"/>
          <w:szCs w:val="28"/>
        </w:rPr>
        <w:t>- работа с педагогическим коллективом;</w:t>
      </w:r>
    </w:p>
    <w:p w:rsidR="00632A31" w:rsidRPr="00632A31" w:rsidRDefault="00632A31" w:rsidP="00632A3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2A31">
        <w:rPr>
          <w:color w:val="000000"/>
          <w:sz w:val="28"/>
          <w:szCs w:val="28"/>
        </w:rPr>
        <w:t>- работа с родителями;</w:t>
      </w:r>
    </w:p>
    <w:p w:rsidR="00632A31" w:rsidRPr="00632A31" w:rsidRDefault="00632A31" w:rsidP="00632A3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2A31">
        <w:rPr>
          <w:color w:val="000000"/>
          <w:sz w:val="28"/>
          <w:szCs w:val="28"/>
        </w:rPr>
        <w:t>- взаимодействие с МО МВД России «</w:t>
      </w:r>
      <w:proofErr w:type="spellStart"/>
      <w:r w:rsidRPr="00632A31">
        <w:rPr>
          <w:color w:val="000000"/>
          <w:sz w:val="28"/>
          <w:szCs w:val="28"/>
        </w:rPr>
        <w:t>Алапаевский</w:t>
      </w:r>
      <w:proofErr w:type="spellEnd"/>
      <w:r w:rsidRPr="00632A31">
        <w:rPr>
          <w:color w:val="000000"/>
          <w:sz w:val="28"/>
          <w:szCs w:val="28"/>
        </w:rPr>
        <w:t>», ТКДН и ЗП г. Алапаевска</w:t>
      </w:r>
      <w:r w:rsidR="00A25BAB">
        <w:rPr>
          <w:color w:val="000000"/>
          <w:sz w:val="28"/>
          <w:szCs w:val="28"/>
        </w:rPr>
        <w:t>.</w:t>
      </w:r>
    </w:p>
    <w:p w:rsidR="00632A31" w:rsidRPr="00632A31" w:rsidRDefault="00632A31" w:rsidP="0079557E">
      <w:pPr>
        <w:tabs>
          <w:tab w:val="left" w:pos="2122"/>
        </w:tabs>
        <w:rPr>
          <w:rFonts w:ascii="Times New Roman" w:hAnsi="Times New Roman" w:cs="Times New Roman"/>
          <w:sz w:val="28"/>
          <w:szCs w:val="28"/>
        </w:rPr>
      </w:pPr>
    </w:p>
    <w:p w:rsidR="00A03DBE" w:rsidRDefault="00A03DBE" w:rsidP="00A03DBE">
      <w:pPr>
        <w:tabs>
          <w:tab w:val="left" w:pos="21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32A31" w:rsidRDefault="00632A31" w:rsidP="00A03DBE">
      <w:pPr>
        <w:tabs>
          <w:tab w:val="left" w:pos="21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32A31" w:rsidRDefault="00632A31" w:rsidP="00A03DBE">
      <w:pPr>
        <w:tabs>
          <w:tab w:val="left" w:pos="21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32A31" w:rsidRDefault="00632A31" w:rsidP="00A03DBE">
      <w:pPr>
        <w:tabs>
          <w:tab w:val="left" w:pos="21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32A31" w:rsidRDefault="00632A31" w:rsidP="00A03DBE">
      <w:pPr>
        <w:tabs>
          <w:tab w:val="left" w:pos="21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32A31" w:rsidRDefault="00632A31" w:rsidP="00A03DBE">
      <w:pPr>
        <w:tabs>
          <w:tab w:val="left" w:pos="21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32A31" w:rsidRDefault="00632A31" w:rsidP="00A03DBE">
      <w:pPr>
        <w:tabs>
          <w:tab w:val="left" w:pos="21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32A31" w:rsidRDefault="00632A31" w:rsidP="00A03DBE">
      <w:pPr>
        <w:tabs>
          <w:tab w:val="left" w:pos="21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32A31" w:rsidRDefault="00632A31" w:rsidP="00A03DBE">
      <w:pPr>
        <w:tabs>
          <w:tab w:val="left" w:pos="21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32A31" w:rsidRDefault="00632A31" w:rsidP="00A03DBE">
      <w:pPr>
        <w:tabs>
          <w:tab w:val="left" w:pos="21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32A31" w:rsidRDefault="00632A31" w:rsidP="00A03DBE">
      <w:pPr>
        <w:tabs>
          <w:tab w:val="left" w:pos="2122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188" w:type="dxa"/>
        <w:tblLook w:val="04A0"/>
      </w:tblPr>
      <w:tblGrid>
        <w:gridCol w:w="830"/>
        <w:gridCol w:w="5064"/>
        <w:gridCol w:w="2031"/>
        <w:gridCol w:w="2263"/>
      </w:tblGrid>
      <w:tr w:rsidR="006A7F71" w:rsidTr="00DA7691">
        <w:trPr>
          <w:trHeight w:val="146"/>
        </w:trPr>
        <w:tc>
          <w:tcPr>
            <w:tcW w:w="830" w:type="dxa"/>
          </w:tcPr>
          <w:p w:rsidR="00632A31" w:rsidRPr="006A7F71" w:rsidRDefault="00632A31" w:rsidP="00A03DBE">
            <w:pPr>
              <w:tabs>
                <w:tab w:val="left" w:pos="21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F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6A7F7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A7F7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A7F7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64" w:type="dxa"/>
          </w:tcPr>
          <w:p w:rsidR="00632A31" w:rsidRPr="006A7F71" w:rsidRDefault="00632A31" w:rsidP="00A03DBE">
            <w:pPr>
              <w:tabs>
                <w:tab w:val="left" w:pos="21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F7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31" w:type="dxa"/>
          </w:tcPr>
          <w:p w:rsidR="00632A31" w:rsidRPr="006A7F71" w:rsidRDefault="00632A31" w:rsidP="00A03DBE">
            <w:pPr>
              <w:tabs>
                <w:tab w:val="left" w:pos="21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F71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63" w:type="dxa"/>
          </w:tcPr>
          <w:p w:rsidR="00632A31" w:rsidRPr="006A7F71" w:rsidRDefault="006A7F71" w:rsidP="00A03DBE">
            <w:pPr>
              <w:tabs>
                <w:tab w:val="left" w:pos="21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F7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32A31" w:rsidTr="00A65072">
        <w:trPr>
          <w:trHeight w:val="146"/>
        </w:trPr>
        <w:tc>
          <w:tcPr>
            <w:tcW w:w="10188" w:type="dxa"/>
            <w:gridSpan w:val="4"/>
          </w:tcPr>
          <w:p w:rsidR="00632A31" w:rsidRPr="006A7F71" w:rsidRDefault="00DA7691" w:rsidP="00DA7691">
            <w:pPr>
              <w:pStyle w:val="a7"/>
              <w:tabs>
                <w:tab w:val="left" w:pos="2122"/>
              </w:tabs>
              <w:ind w:left="14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632A31" w:rsidRPr="006A7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ая работа.</w:t>
            </w:r>
          </w:p>
        </w:tc>
      </w:tr>
      <w:tr w:rsidR="006A7F71" w:rsidTr="00DA7691">
        <w:trPr>
          <w:trHeight w:val="146"/>
        </w:trPr>
        <w:tc>
          <w:tcPr>
            <w:tcW w:w="830" w:type="dxa"/>
          </w:tcPr>
          <w:p w:rsidR="00632A31" w:rsidRPr="006A7F71" w:rsidRDefault="006A7F71" w:rsidP="00A03DBE">
            <w:pPr>
              <w:tabs>
                <w:tab w:val="left" w:pos="2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4" w:type="dxa"/>
          </w:tcPr>
          <w:p w:rsidR="00632A31" w:rsidRPr="006A7F71" w:rsidRDefault="006A7F71" w:rsidP="006A7F71">
            <w:pPr>
              <w:tabs>
                <w:tab w:val="left" w:pos="21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71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правонарушений, </w:t>
            </w:r>
            <w:r w:rsidRPr="006A7F71">
              <w:rPr>
                <w:rFonts w:ascii="Times New Roman" w:hAnsi="Times New Roman" w:cs="Times New Roman"/>
                <w:sz w:val="24"/>
                <w:szCs w:val="24"/>
              </w:rPr>
              <w:t xml:space="preserve">безнадзорности, бродяжничества за </w:t>
            </w:r>
            <w:r w:rsidR="00D9445B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  <w:r w:rsidRPr="006A7F7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6A7F71" w:rsidRPr="006A7F71" w:rsidRDefault="006A7F71" w:rsidP="006A7F71">
            <w:pPr>
              <w:tabs>
                <w:tab w:val="left" w:pos="21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F71">
              <w:rPr>
                <w:rFonts w:ascii="Times New Roman" w:hAnsi="Times New Roman" w:cs="Times New Roman"/>
                <w:sz w:val="24"/>
                <w:szCs w:val="24"/>
              </w:rPr>
              <w:t>Разработка и утверж</w:t>
            </w:r>
            <w:r w:rsidR="00135076">
              <w:rPr>
                <w:rFonts w:ascii="Times New Roman" w:hAnsi="Times New Roman" w:cs="Times New Roman"/>
                <w:sz w:val="24"/>
                <w:szCs w:val="24"/>
              </w:rPr>
              <w:t>дение плана совместной работы ГБ</w:t>
            </w:r>
            <w:r w:rsidRPr="006A7F71">
              <w:rPr>
                <w:rFonts w:ascii="Times New Roman" w:hAnsi="Times New Roman" w:cs="Times New Roman"/>
                <w:sz w:val="24"/>
                <w:szCs w:val="24"/>
              </w:rPr>
              <w:t>ОУ СО «Алапаевска</w:t>
            </w:r>
            <w:r w:rsidR="00A25B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35076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Pr="006A7F71">
              <w:rPr>
                <w:rFonts w:ascii="Times New Roman" w:hAnsi="Times New Roman" w:cs="Times New Roman"/>
                <w:sz w:val="24"/>
                <w:szCs w:val="24"/>
              </w:rPr>
              <w:t>» с МО МВД России «</w:t>
            </w:r>
            <w:proofErr w:type="spellStart"/>
            <w:r w:rsidRPr="006A7F71">
              <w:rPr>
                <w:rFonts w:ascii="Times New Roman" w:hAnsi="Times New Roman" w:cs="Times New Roman"/>
                <w:sz w:val="24"/>
                <w:szCs w:val="24"/>
              </w:rPr>
              <w:t>Алапаевский</w:t>
            </w:r>
            <w:proofErr w:type="spellEnd"/>
            <w:r w:rsidRPr="006A7F71">
              <w:rPr>
                <w:rFonts w:ascii="Times New Roman" w:hAnsi="Times New Roman" w:cs="Times New Roman"/>
                <w:sz w:val="24"/>
                <w:szCs w:val="24"/>
              </w:rPr>
              <w:t>» по предупреждению правонарушений сред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Pr="006A7F71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135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076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D94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7F7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  <w:proofErr w:type="gramEnd"/>
          </w:p>
          <w:p w:rsidR="006A7F71" w:rsidRPr="006A7F71" w:rsidRDefault="006A7F71" w:rsidP="00A03DBE">
            <w:pPr>
              <w:tabs>
                <w:tab w:val="left" w:pos="2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632A31" w:rsidRPr="006A7F71" w:rsidRDefault="006A7F71" w:rsidP="00A03DBE">
            <w:pPr>
              <w:tabs>
                <w:tab w:val="left" w:pos="2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3" w:type="dxa"/>
          </w:tcPr>
          <w:p w:rsidR="00632A31" w:rsidRDefault="006A7F71" w:rsidP="006A7F71">
            <w:pPr>
              <w:tabs>
                <w:tab w:val="left" w:pos="2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 МО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п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анова С.В.,</w:t>
            </w:r>
          </w:p>
          <w:p w:rsidR="006A7F71" w:rsidRPr="006A7F71" w:rsidRDefault="00135076" w:rsidP="006A7F71">
            <w:pPr>
              <w:tabs>
                <w:tab w:val="left" w:pos="2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 ГБ</w:t>
            </w:r>
            <w:r w:rsidR="006A7F71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«Алапаевская школа</w:t>
            </w:r>
            <w:r w:rsidR="006A7F71">
              <w:rPr>
                <w:rFonts w:ascii="Times New Roman" w:hAnsi="Times New Roman" w:cs="Times New Roman"/>
                <w:sz w:val="24"/>
                <w:szCs w:val="24"/>
              </w:rPr>
              <w:t>» Власенко О.Е.</w:t>
            </w:r>
          </w:p>
        </w:tc>
      </w:tr>
      <w:tr w:rsidR="006A7F71" w:rsidTr="00DA7691">
        <w:trPr>
          <w:trHeight w:val="146"/>
        </w:trPr>
        <w:tc>
          <w:tcPr>
            <w:tcW w:w="830" w:type="dxa"/>
          </w:tcPr>
          <w:p w:rsidR="00632A31" w:rsidRPr="006A7F71" w:rsidRDefault="006A7F71" w:rsidP="00A03DBE">
            <w:pPr>
              <w:tabs>
                <w:tab w:val="left" w:pos="2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4" w:type="dxa"/>
          </w:tcPr>
          <w:p w:rsidR="00632A31" w:rsidRPr="006A7F71" w:rsidRDefault="006A7F71" w:rsidP="006A7F71">
            <w:pPr>
              <w:tabs>
                <w:tab w:val="left" w:pos="2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ка списка обучающихся, состоящих на профилактическом учете в МО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п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25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1" w:type="dxa"/>
          </w:tcPr>
          <w:p w:rsidR="00632A31" w:rsidRPr="006A7F71" w:rsidRDefault="006A7F71" w:rsidP="00A03DBE">
            <w:pPr>
              <w:tabs>
                <w:tab w:val="left" w:pos="2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3" w:type="dxa"/>
          </w:tcPr>
          <w:p w:rsidR="006A7F71" w:rsidRDefault="006A7F71" w:rsidP="006A7F71">
            <w:pPr>
              <w:tabs>
                <w:tab w:val="left" w:pos="2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 МО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п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анова С.В.,</w:t>
            </w:r>
          </w:p>
          <w:p w:rsidR="00632A31" w:rsidRPr="006A7F71" w:rsidRDefault="00135076" w:rsidP="006A7F71">
            <w:pPr>
              <w:tabs>
                <w:tab w:val="left" w:pos="2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 ГБ</w:t>
            </w:r>
            <w:r w:rsidR="006A7F71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«Алапаевская школа</w:t>
            </w:r>
            <w:r w:rsidR="006A7F71">
              <w:rPr>
                <w:rFonts w:ascii="Times New Roman" w:hAnsi="Times New Roman" w:cs="Times New Roman"/>
                <w:sz w:val="24"/>
                <w:szCs w:val="24"/>
              </w:rPr>
              <w:t>» Власенко О.Е.</w:t>
            </w:r>
          </w:p>
        </w:tc>
      </w:tr>
      <w:tr w:rsidR="006A7F71" w:rsidTr="00DA7691">
        <w:trPr>
          <w:trHeight w:val="146"/>
        </w:trPr>
        <w:tc>
          <w:tcPr>
            <w:tcW w:w="830" w:type="dxa"/>
          </w:tcPr>
          <w:p w:rsidR="00632A31" w:rsidRPr="006A7F71" w:rsidRDefault="006A7F71" w:rsidP="00A03DBE">
            <w:pPr>
              <w:tabs>
                <w:tab w:val="left" w:pos="2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4" w:type="dxa"/>
          </w:tcPr>
          <w:p w:rsidR="00632A31" w:rsidRPr="006A7F71" w:rsidRDefault="006A7F71" w:rsidP="00135076">
            <w:pPr>
              <w:tabs>
                <w:tab w:val="left" w:pos="21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занятости обучающихся в системе дополнительного образования, </w:t>
            </w:r>
            <w:r w:rsidR="00A25BAB">
              <w:rPr>
                <w:rFonts w:ascii="Times New Roman" w:hAnsi="Times New Roman" w:cs="Times New Roman"/>
                <w:sz w:val="24"/>
                <w:szCs w:val="24"/>
              </w:rPr>
              <w:t>состоящих на раз</w:t>
            </w:r>
            <w:r w:rsidR="00135076">
              <w:rPr>
                <w:rFonts w:ascii="Times New Roman" w:hAnsi="Times New Roman" w:cs="Times New Roman"/>
                <w:sz w:val="24"/>
                <w:szCs w:val="24"/>
              </w:rPr>
              <w:t>личных</w:t>
            </w:r>
            <w:r w:rsidR="00A25BAB">
              <w:rPr>
                <w:rFonts w:ascii="Times New Roman" w:hAnsi="Times New Roman" w:cs="Times New Roman"/>
                <w:sz w:val="24"/>
                <w:szCs w:val="24"/>
              </w:rPr>
              <w:t xml:space="preserve"> формах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2031" w:type="dxa"/>
          </w:tcPr>
          <w:p w:rsidR="00632A31" w:rsidRPr="006A7F71" w:rsidRDefault="00BB3664" w:rsidP="00A03DBE">
            <w:pPr>
              <w:tabs>
                <w:tab w:val="left" w:pos="2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3" w:type="dxa"/>
          </w:tcPr>
          <w:p w:rsidR="00632A31" w:rsidRDefault="00135076" w:rsidP="00BB3664">
            <w:pPr>
              <w:tabs>
                <w:tab w:val="left" w:pos="2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 ГБ</w:t>
            </w:r>
            <w:r w:rsidR="00BB3664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«Алапаевская школа</w:t>
            </w:r>
            <w:r w:rsidR="00BB3664">
              <w:rPr>
                <w:rFonts w:ascii="Times New Roman" w:hAnsi="Times New Roman" w:cs="Times New Roman"/>
                <w:sz w:val="24"/>
                <w:szCs w:val="24"/>
              </w:rPr>
              <w:t>» Власенко О.Е.,</w:t>
            </w:r>
          </w:p>
          <w:p w:rsidR="00BB3664" w:rsidRPr="006A7F71" w:rsidRDefault="00BB3664" w:rsidP="00BB3664">
            <w:pPr>
              <w:tabs>
                <w:tab w:val="left" w:pos="2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6A7F71" w:rsidTr="00DA7691">
        <w:trPr>
          <w:trHeight w:val="146"/>
        </w:trPr>
        <w:tc>
          <w:tcPr>
            <w:tcW w:w="830" w:type="dxa"/>
          </w:tcPr>
          <w:p w:rsidR="00632A31" w:rsidRPr="006A7F71" w:rsidRDefault="00BB3664" w:rsidP="00A03DBE">
            <w:pPr>
              <w:tabs>
                <w:tab w:val="left" w:pos="2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4" w:type="dxa"/>
          </w:tcPr>
          <w:p w:rsidR="00632A31" w:rsidRPr="006A7F71" w:rsidRDefault="00BB3664" w:rsidP="00BB3664">
            <w:pPr>
              <w:tabs>
                <w:tab w:val="left" w:pos="21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учет семей и обучающихся, оказавшихся в сложной жизненной ситуации и имеющих риск социального сиротства, в целях защиты их прав.</w:t>
            </w:r>
          </w:p>
        </w:tc>
        <w:tc>
          <w:tcPr>
            <w:tcW w:w="2031" w:type="dxa"/>
          </w:tcPr>
          <w:p w:rsidR="00632A31" w:rsidRPr="006A7F71" w:rsidRDefault="00BB3664" w:rsidP="00A03DBE">
            <w:pPr>
              <w:tabs>
                <w:tab w:val="left" w:pos="2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3" w:type="dxa"/>
          </w:tcPr>
          <w:p w:rsidR="00BB3664" w:rsidRDefault="00BB3664" w:rsidP="00BB3664">
            <w:pPr>
              <w:tabs>
                <w:tab w:val="left" w:pos="2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 МО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п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анова С.В.,</w:t>
            </w:r>
          </w:p>
          <w:p w:rsidR="00632A31" w:rsidRPr="006A7F71" w:rsidRDefault="00135076" w:rsidP="00BB3664">
            <w:pPr>
              <w:tabs>
                <w:tab w:val="left" w:pos="2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 ГБ</w:t>
            </w:r>
            <w:r w:rsidR="00BB3664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«Алапаевская школа</w:t>
            </w:r>
            <w:r w:rsidR="00BB3664">
              <w:rPr>
                <w:rFonts w:ascii="Times New Roman" w:hAnsi="Times New Roman" w:cs="Times New Roman"/>
                <w:sz w:val="24"/>
                <w:szCs w:val="24"/>
              </w:rPr>
              <w:t>» Власенко О.Е.</w:t>
            </w:r>
          </w:p>
        </w:tc>
      </w:tr>
      <w:tr w:rsidR="006A7F71" w:rsidTr="00DA7691">
        <w:trPr>
          <w:trHeight w:val="146"/>
        </w:trPr>
        <w:tc>
          <w:tcPr>
            <w:tcW w:w="830" w:type="dxa"/>
          </w:tcPr>
          <w:p w:rsidR="00632A31" w:rsidRPr="006A7F71" w:rsidRDefault="00BB3664" w:rsidP="00A03DBE">
            <w:pPr>
              <w:tabs>
                <w:tab w:val="left" w:pos="2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4" w:type="dxa"/>
          </w:tcPr>
          <w:p w:rsidR="00632A31" w:rsidRPr="006A7F71" w:rsidRDefault="00A25BAB" w:rsidP="00135076">
            <w:pPr>
              <w:tabs>
                <w:tab w:val="left" w:pos="21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о </w:t>
            </w:r>
            <w:r w:rsidR="00135076">
              <w:rPr>
                <w:rFonts w:ascii="Times New Roman" w:hAnsi="Times New Roman" w:cs="Times New Roman"/>
                <w:sz w:val="24"/>
                <w:szCs w:val="24"/>
              </w:rPr>
              <w:t>профилактике правонарушений.</w:t>
            </w:r>
          </w:p>
        </w:tc>
        <w:tc>
          <w:tcPr>
            <w:tcW w:w="2031" w:type="dxa"/>
          </w:tcPr>
          <w:p w:rsidR="00632A31" w:rsidRPr="006A7F71" w:rsidRDefault="00135076" w:rsidP="00135076">
            <w:pPr>
              <w:tabs>
                <w:tab w:val="left" w:pos="2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63" w:type="dxa"/>
          </w:tcPr>
          <w:p w:rsidR="00632A31" w:rsidRPr="006A7F71" w:rsidRDefault="00BB3664" w:rsidP="00BB3664">
            <w:pPr>
              <w:tabs>
                <w:tab w:val="left" w:pos="2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</w:tc>
      </w:tr>
      <w:tr w:rsidR="00BB3664" w:rsidTr="00A65072">
        <w:trPr>
          <w:trHeight w:val="146"/>
        </w:trPr>
        <w:tc>
          <w:tcPr>
            <w:tcW w:w="10188" w:type="dxa"/>
            <w:gridSpan w:val="4"/>
          </w:tcPr>
          <w:p w:rsidR="00BB3664" w:rsidRPr="00BB3664" w:rsidRDefault="00DA7691" w:rsidP="00BB3664">
            <w:pPr>
              <w:tabs>
                <w:tab w:val="left" w:pos="21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Профилактическая работа с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ы.</w:t>
            </w:r>
          </w:p>
        </w:tc>
      </w:tr>
      <w:tr w:rsidR="00BF75B5" w:rsidTr="00DA7691">
        <w:trPr>
          <w:trHeight w:val="146"/>
        </w:trPr>
        <w:tc>
          <w:tcPr>
            <w:tcW w:w="830" w:type="dxa"/>
          </w:tcPr>
          <w:p w:rsidR="00BF75B5" w:rsidRPr="00DA7691" w:rsidRDefault="00BF75B5" w:rsidP="00A03DBE">
            <w:pPr>
              <w:tabs>
                <w:tab w:val="left" w:pos="2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4" w:type="dxa"/>
          </w:tcPr>
          <w:p w:rsidR="00BF75B5" w:rsidRPr="00DA7691" w:rsidRDefault="00BF75B5" w:rsidP="00BB3664">
            <w:pPr>
              <w:tabs>
                <w:tab w:val="left" w:pos="21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6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– профилактическая работа с </w:t>
            </w:r>
            <w:proofErr w:type="gramStart"/>
            <w:r w:rsidRPr="00DA769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A7691">
              <w:rPr>
                <w:rFonts w:ascii="Times New Roman" w:hAnsi="Times New Roman" w:cs="Times New Roman"/>
                <w:sz w:val="24"/>
                <w:szCs w:val="24"/>
              </w:rPr>
              <w:t>, состоящими на профилактическом учете</w:t>
            </w:r>
            <w:r w:rsidR="00A25BAB" w:rsidRPr="00DA7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1" w:type="dxa"/>
          </w:tcPr>
          <w:p w:rsidR="00BF75B5" w:rsidRPr="00DA7691" w:rsidRDefault="00BF75B5" w:rsidP="00A03DBE">
            <w:pPr>
              <w:tabs>
                <w:tab w:val="left" w:pos="2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3" w:type="dxa"/>
          </w:tcPr>
          <w:p w:rsidR="00BF75B5" w:rsidRPr="00DA7691" w:rsidRDefault="00BF75B5" w:rsidP="00180184">
            <w:pPr>
              <w:tabs>
                <w:tab w:val="left" w:pos="2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7691">
              <w:rPr>
                <w:rFonts w:ascii="Times New Roman" w:hAnsi="Times New Roman" w:cs="Times New Roman"/>
                <w:sz w:val="24"/>
                <w:szCs w:val="24"/>
              </w:rPr>
              <w:t>Инспектор ПДН МО МВД России «</w:t>
            </w:r>
            <w:proofErr w:type="spellStart"/>
            <w:r w:rsidRPr="00DA7691">
              <w:rPr>
                <w:rFonts w:ascii="Times New Roman" w:hAnsi="Times New Roman" w:cs="Times New Roman"/>
                <w:sz w:val="24"/>
                <w:szCs w:val="24"/>
              </w:rPr>
              <w:t>Алапаевский</w:t>
            </w:r>
            <w:proofErr w:type="spellEnd"/>
            <w:r w:rsidRPr="00DA7691">
              <w:rPr>
                <w:rFonts w:ascii="Times New Roman" w:hAnsi="Times New Roman" w:cs="Times New Roman"/>
                <w:sz w:val="24"/>
                <w:szCs w:val="24"/>
              </w:rPr>
              <w:t>» Панова С.В.,</w:t>
            </w:r>
          </w:p>
          <w:p w:rsidR="00BF75B5" w:rsidRPr="00DA7691" w:rsidRDefault="00F06EE0" w:rsidP="00180184">
            <w:pPr>
              <w:tabs>
                <w:tab w:val="left" w:pos="2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7691">
              <w:rPr>
                <w:rFonts w:ascii="Times New Roman" w:hAnsi="Times New Roman" w:cs="Times New Roman"/>
                <w:sz w:val="24"/>
                <w:szCs w:val="24"/>
              </w:rPr>
              <w:t>Социальный педагог ГБ</w:t>
            </w:r>
            <w:r w:rsidR="00BF75B5" w:rsidRPr="00DA7691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Pr="00DA7691">
              <w:rPr>
                <w:rFonts w:ascii="Times New Roman" w:hAnsi="Times New Roman" w:cs="Times New Roman"/>
                <w:sz w:val="24"/>
                <w:szCs w:val="24"/>
              </w:rPr>
              <w:t xml:space="preserve">СО «Алапаевская школа </w:t>
            </w:r>
            <w:r w:rsidR="00BF75B5" w:rsidRPr="00DA7691">
              <w:rPr>
                <w:rFonts w:ascii="Times New Roman" w:hAnsi="Times New Roman" w:cs="Times New Roman"/>
                <w:sz w:val="24"/>
                <w:szCs w:val="24"/>
              </w:rPr>
              <w:t>» Власенко О.Е.</w:t>
            </w:r>
          </w:p>
        </w:tc>
      </w:tr>
      <w:tr w:rsidR="00FF0ACD" w:rsidTr="00DA7691">
        <w:trPr>
          <w:trHeight w:val="146"/>
        </w:trPr>
        <w:tc>
          <w:tcPr>
            <w:tcW w:w="830" w:type="dxa"/>
          </w:tcPr>
          <w:p w:rsidR="00FF0ACD" w:rsidRPr="00DA7691" w:rsidRDefault="00DA7691" w:rsidP="00A03DBE">
            <w:pPr>
              <w:tabs>
                <w:tab w:val="left" w:pos="212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7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4" w:type="dxa"/>
          </w:tcPr>
          <w:p w:rsidR="00FF0ACD" w:rsidRPr="00967FCF" w:rsidRDefault="00FF0ACD" w:rsidP="00BB3664">
            <w:pPr>
              <w:tabs>
                <w:tab w:val="left" w:pos="21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</w:t>
            </w:r>
            <w:r w:rsidR="003B5469">
              <w:rPr>
                <w:rFonts w:ascii="Times New Roman" w:hAnsi="Times New Roman" w:cs="Times New Roman"/>
                <w:sz w:val="24"/>
                <w:szCs w:val="24"/>
              </w:rPr>
              <w:t>профилактических классных часов</w:t>
            </w:r>
          </w:p>
          <w:p w:rsidR="00FF0ACD" w:rsidRPr="00967FCF" w:rsidRDefault="00FF0ACD" w:rsidP="003B5469">
            <w:pPr>
              <w:tabs>
                <w:tab w:val="left" w:pos="21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FF0ACD" w:rsidRPr="00DA7691" w:rsidRDefault="00DA7691" w:rsidP="00A03DBE">
            <w:pPr>
              <w:tabs>
                <w:tab w:val="left" w:pos="2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263" w:type="dxa"/>
          </w:tcPr>
          <w:p w:rsidR="00FF0ACD" w:rsidRPr="00DA7691" w:rsidRDefault="00FF0ACD" w:rsidP="00180184">
            <w:pPr>
              <w:tabs>
                <w:tab w:val="left" w:pos="2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7691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МО МВД России </w:t>
            </w:r>
            <w:r w:rsidRPr="00DA7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A7691">
              <w:rPr>
                <w:rFonts w:ascii="Times New Roman" w:hAnsi="Times New Roman" w:cs="Times New Roman"/>
                <w:sz w:val="24"/>
                <w:szCs w:val="24"/>
              </w:rPr>
              <w:t>Алапаевский</w:t>
            </w:r>
            <w:proofErr w:type="spellEnd"/>
            <w:r w:rsidRPr="00DA7691">
              <w:rPr>
                <w:rFonts w:ascii="Times New Roman" w:hAnsi="Times New Roman" w:cs="Times New Roman"/>
                <w:sz w:val="24"/>
                <w:szCs w:val="24"/>
              </w:rPr>
              <w:t>» Панова С.В.,</w:t>
            </w:r>
          </w:p>
          <w:p w:rsidR="00FF0ACD" w:rsidRPr="00DA7691" w:rsidRDefault="00F06EE0" w:rsidP="00180184">
            <w:pPr>
              <w:tabs>
                <w:tab w:val="left" w:pos="2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7691">
              <w:rPr>
                <w:rFonts w:ascii="Times New Roman" w:hAnsi="Times New Roman" w:cs="Times New Roman"/>
                <w:sz w:val="24"/>
                <w:szCs w:val="24"/>
              </w:rPr>
              <w:t>Социальный педагог ГБ</w:t>
            </w:r>
            <w:r w:rsidR="00FF0ACD" w:rsidRPr="00DA7691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Pr="00DA7691">
              <w:rPr>
                <w:rFonts w:ascii="Times New Roman" w:hAnsi="Times New Roman" w:cs="Times New Roman"/>
                <w:sz w:val="24"/>
                <w:szCs w:val="24"/>
              </w:rPr>
              <w:t>СО «Алапаевская школа</w:t>
            </w:r>
            <w:r w:rsidR="00FF0ACD" w:rsidRPr="00DA7691">
              <w:rPr>
                <w:rFonts w:ascii="Times New Roman" w:hAnsi="Times New Roman" w:cs="Times New Roman"/>
                <w:sz w:val="24"/>
                <w:szCs w:val="24"/>
              </w:rPr>
              <w:t>» Власенко О.Е.,</w:t>
            </w:r>
          </w:p>
          <w:p w:rsidR="00FF0ACD" w:rsidRPr="00DA7691" w:rsidRDefault="00FF0ACD" w:rsidP="00180184">
            <w:pPr>
              <w:tabs>
                <w:tab w:val="left" w:pos="2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76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0ACD" w:rsidTr="00DA7691">
        <w:trPr>
          <w:trHeight w:val="146"/>
        </w:trPr>
        <w:tc>
          <w:tcPr>
            <w:tcW w:w="830" w:type="dxa"/>
          </w:tcPr>
          <w:p w:rsidR="00FF0ACD" w:rsidRPr="00967FCF" w:rsidRDefault="00FF0ACD" w:rsidP="00A03DBE">
            <w:pPr>
              <w:tabs>
                <w:tab w:val="left" w:pos="2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64" w:type="dxa"/>
          </w:tcPr>
          <w:p w:rsidR="00FF0ACD" w:rsidRPr="00967FCF" w:rsidRDefault="00FF0ACD" w:rsidP="00BB3664">
            <w:pPr>
              <w:tabs>
                <w:tab w:val="left" w:pos="21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CF">
              <w:rPr>
                <w:rFonts w:ascii="Times New Roman" w:hAnsi="Times New Roman" w:cs="Times New Roman"/>
                <w:sz w:val="24"/>
                <w:szCs w:val="24"/>
              </w:rPr>
              <w:t>Классные часы по формированию правовой культуры, толерантного поведения</w:t>
            </w:r>
            <w:r w:rsidR="00A25BAB" w:rsidRPr="00967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1" w:type="dxa"/>
          </w:tcPr>
          <w:p w:rsidR="00FF0ACD" w:rsidRPr="00967FCF" w:rsidRDefault="00FF0ACD" w:rsidP="00FF0ACD">
            <w:pPr>
              <w:tabs>
                <w:tab w:val="left" w:pos="2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7FCF">
              <w:rPr>
                <w:rFonts w:ascii="Times New Roman" w:hAnsi="Times New Roman" w:cs="Times New Roman"/>
                <w:sz w:val="24"/>
                <w:szCs w:val="24"/>
              </w:rPr>
              <w:t>По плану воспитательной работы классных руководителей</w:t>
            </w:r>
          </w:p>
        </w:tc>
        <w:tc>
          <w:tcPr>
            <w:tcW w:w="2263" w:type="dxa"/>
          </w:tcPr>
          <w:p w:rsidR="00FF0ACD" w:rsidRPr="00967FCF" w:rsidRDefault="00FF0ACD" w:rsidP="00BF75B5">
            <w:pPr>
              <w:tabs>
                <w:tab w:val="left" w:pos="2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7FC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по ВР</w:t>
            </w:r>
            <w:r w:rsidR="00F06EE0" w:rsidRPr="00967FCF">
              <w:rPr>
                <w:rFonts w:ascii="Times New Roman" w:hAnsi="Times New Roman" w:cs="Times New Roman"/>
                <w:sz w:val="24"/>
                <w:szCs w:val="24"/>
              </w:rPr>
              <w:t xml:space="preserve"> ГБОУ СО «Алапаевская школа» </w:t>
            </w:r>
            <w:r w:rsidR="003D007F">
              <w:rPr>
                <w:rFonts w:ascii="Times New Roman" w:hAnsi="Times New Roman" w:cs="Times New Roman"/>
                <w:sz w:val="24"/>
                <w:szCs w:val="24"/>
              </w:rPr>
              <w:t>Пшеничная П.А.</w:t>
            </w:r>
            <w:r w:rsidRPr="00967F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0ACD" w:rsidRPr="00967FCF" w:rsidRDefault="00FF0ACD" w:rsidP="00FF0ACD">
            <w:pPr>
              <w:tabs>
                <w:tab w:val="left" w:pos="2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7FCF">
              <w:rPr>
                <w:rFonts w:ascii="Times New Roman" w:hAnsi="Times New Roman" w:cs="Times New Roman"/>
                <w:sz w:val="24"/>
                <w:szCs w:val="24"/>
              </w:rPr>
              <w:t>Инспектор ПДН МО МВД России «</w:t>
            </w:r>
            <w:proofErr w:type="spellStart"/>
            <w:r w:rsidRPr="00967FCF">
              <w:rPr>
                <w:rFonts w:ascii="Times New Roman" w:hAnsi="Times New Roman" w:cs="Times New Roman"/>
                <w:sz w:val="24"/>
                <w:szCs w:val="24"/>
              </w:rPr>
              <w:t>Алапаевский</w:t>
            </w:r>
            <w:proofErr w:type="spellEnd"/>
            <w:r w:rsidRPr="00967FCF">
              <w:rPr>
                <w:rFonts w:ascii="Times New Roman" w:hAnsi="Times New Roman" w:cs="Times New Roman"/>
                <w:sz w:val="24"/>
                <w:szCs w:val="24"/>
              </w:rPr>
              <w:t>» Панова С.В.</w:t>
            </w:r>
          </w:p>
          <w:p w:rsidR="00FF0ACD" w:rsidRPr="00967FCF" w:rsidRDefault="00FF0ACD" w:rsidP="00BF75B5">
            <w:pPr>
              <w:tabs>
                <w:tab w:val="left" w:pos="2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ACD" w:rsidTr="00DA7691">
        <w:trPr>
          <w:trHeight w:val="146"/>
        </w:trPr>
        <w:tc>
          <w:tcPr>
            <w:tcW w:w="830" w:type="dxa"/>
          </w:tcPr>
          <w:p w:rsidR="00FF0ACD" w:rsidRDefault="00FF0ACD" w:rsidP="00A03DBE">
            <w:pPr>
              <w:tabs>
                <w:tab w:val="left" w:pos="2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4" w:type="dxa"/>
          </w:tcPr>
          <w:p w:rsidR="00FF0ACD" w:rsidRDefault="00FF0ACD" w:rsidP="00BB3664">
            <w:pPr>
              <w:tabs>
                <w:tab w:val="left" w:pos="21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инспектором ПДН,  специалистами служб системы профилактики.</w:t>
            </w:r>
          </w:p>
        </w:tc>
        <w:tc>
          <w:tcPr>
            <w:tcW w:w="2031" w:type="dxa"/>
          </w:tcPr>
          <w:p w:rsidR="00FF0ACD" w:rsidRDefault="00FF0ACD" w:rsidP="00FF0ACD">
            <w:pPr>
              <w:tabs>
                <w:tab w:val="left" w:pos="2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ов, дней профилактики</w:t>
            </w:r>
          </w:p>
        </w:tc>
        <w:tc>
          <w:tcPr>
            <w:tcW w:w="2263" w:type="dxa"/>
          </w:tcPr>
          <w:p w:rsidR="00FF0ACD" w:rsidRDefault="00FF0ACD" w:rsidP="00FF0ACD">
            <w:pPr>
              <w:tabs>
                <w:tab w:val="left" w:pos="2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по ВР</w:t>
            </w:r>
            <w:r w:rsidR="00F06EE0">
              <w:rPr>
                <w:rFonts w:ascii="Times New Roman" w:hAnsi="Times New Roman" w:cs="Times New Roman"/>
                <w:sz w:val="24"/>
                <w:szCs w:val="24"/>
              </w:rPr>
              <w:t xml:space="preserve"> ГБОУ СО «Алапаевская школа» </w:t>
            </w:r>
            <w:r w:rsidR="003D007F">
              <w:rPr>
                <w:rFonts w:ascii="Times New Roman" w:hAnsi="Times New Roman" w:cs="Times New Roman"/>
                <w:sz w:val="24"/>
                <w:szCs w:val="24"/>
              </w:rPr>
              <w:t>Пшеничная П.А.,</w:t>
            </w:r>
          </w:p>
          <w:p w:rsidR="00FF0ACD" w:rsidRDefault="00FF0ACD" w:rsidP="00FF0ACD">
            <w:pPr>
              <w:tabs>
                <w:tab w:val="left" w:pos="2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 МО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п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анова С.В.</w:t>
            </w:r>
          </w:p>
          <w:p w:rsidR="00F06EE0" w:rsidRDefault="00F06EE0" w:rsidP="00FF0ACD">
            <w:pPr>
              <w:tabs>
                <w:tab w:val="left" w:pos="2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 ГБОУ СО «Алапаевская школа» Власенко О.Е.</w:t>
            </w:r>
          </w:p>
          <w:p w:rsidR="00FF0ACD" w:rsidRDefault="00FF0ACD" w:rsidP="00BF75B5">
            <w:pPr>
              <w:tabs>
                <w:tab w:val="left" w:pos="2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ACD" w:rsidTr="00A65072">
        <w:trPr>
          <w:trHeight w:val="663"/>
        </w:trPr>
        <w:tc>
          <w:tcPr>
            <w:tcW w:w="10188" w:type="dxa"/>
            <w:gridSpan w:val="4"/>
          </w:tcPr>
          <w:p w:rsidR="00DA7691" w:rsidRDefault="00DA7691" w:rsidP="00A65072">
            <w:pPr>
              <w:tabs>
                <w:tab w:val="left" w:pos="21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FF0ACD" w:rsidRPr="00A650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5072" w:rsidRPr="00A650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F0ACD" w:rsidRPr="00A650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ческая работа с родителями. </w:t>
            </w:r>
          </w:p>
          <w:p w:rsidR="00FF0ACD" w:rsidRPr="00A65072" w:rsidRDefault="00FF0ACD" w:rsidP="00A65072">
            <w:pPr>
              <w:tabs>
                <w:tab w:val="left" w:pos="21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72">
              <w:rPr>
                <w:rFonts w:ascii="Times New Roman" w:hAnsi="Times New Roman" w:cs="Times New Roman"/>
                <w:b/>
                <w:sz w:val="28"/>
                <w:szCs w:val="28"/>
              </w:rPr>
              <w:t>Ранняя профилактика семейного неблагополучия</w:t>
            </w:r>
          </w:p>
        </w:tc>
      </w:tr>
      <w:tr w:rsidR="00FF0ACD" w:rsidTr="00DA7691">
        <w:trPr>
          <w:trHeight w:val="3084"/>
        </w:trPr>
        <w:tc>
          <w:tcPr>
            <w:tcW w:w="830" w:type="dxa"/>
          </w:tcPr>
          <w:p w:rsidR="00FF0ACD" w:rsidRDefault="00A65072" w:rsidP="00A03DBE">
            <w:pPr>
              <w:tabs>
                <w:tab w:val="left" w:pos="2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4" w:type="dxa"/>
          </w:tcPr>
          <w:p w:rsidR="00DA7691" w:rsidRDefault="00A65072" w:rsidP="00A25BAB">
            <w:pPr>
              <w:tabs>
                <w:tab w:val="left" w:pos="21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A25B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а профилактических бесед об ответственности законных представителей по воспитанию детей.</w:t>
            </w:r>
          </w:p>
          <w:p w:rsidR="00DA7691" w:rsidRDefault="00DA7691" w:rsidP="00DA7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ACD" w:rsidRPr="00DA7691" w:rsidRDefault="00FF0ACD" w:rsidP="00DA7691">
            <w:pPr>
              <w:tabs>
                <w:tab w:val="left" w:pos="21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FF0ACD" w:rsidRDefault="00DA7691" w:rsidP="00A65072">
            <w:pPr>
              <w:tabs>
                <w:tab w:val="left" w:pos="2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5072">
              <w:rPr>
                <w:rFonts w:ascii="Times New Roman" w:hAnsi="Times New Roman" w:cs="Times New Roman"/>
                <w:sz w:val="24"/>
                <w:szCs w:val="24"/>
              </w:rPr>
              <w:t>о время рейдов, месячников, дней профилактики, родительских собраний</w:t>
            </w:r>
          </w:p>
        </w:tc>
        <w:tc>
          <w:tcPr>
            <w:tcW w:w="2263" w:type="dxa"/>
          </w:tcPr>
          <w:p w:rsidR="00A65072" w:rsidRDefault="00A65072" w:rsidP="00A65072">
            <w:pPr>
              <w:tabs>
                <w:tab w:val="left" w:pos="2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 МО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п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анова С.В.,</w:t>
            </w:r>
          </w:p>
          <w:p w:rsidR="00A65072" w:rsidRDefault="00F06EE0" w:rsidP="00A65072">
            <w:pPr>
              <w:tabs>
                <w:tab w:val="left" w:pos="2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 ГБ</w:t>
            </w:r>
            <w:r w:rsidR="00A65072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«Алапаевская школа</w:t>
            </w:r>
            <w:r w:rsidR="00A65072">
              <w:rPr>
                <w:rFonts w:ascii="Times New Roman" w:hAnsi="Times New Roman" w:cs="Times New Roman"/>
                <w:sz w:val="24"/>
                <w:szCs w:val="24"/>
              </w:rPr>
              <w:t>» Власенко О.Е.,</w:t>
            </w:r>
          </w:p>
          <w:p w:rsidR="00FF0ACD" w:rsidRDefault="00A65072" w:rsidP="00A65072">
            <w:pPr>
              <w:tabs>
                <w:tab w:val="left" w:pos="2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0ACD" w:rsidTr="00DA7691">
        <w:trPr>
          <w:trHeight w:val="3084"/>
        </w:trPr>
        <w:tc>
          <w:tcPr>
            <w:tcW w:w="830" w:type="dxa"/>
          </w:tcPr>
          <w:p w:rsidR="00FF0ACD" w:rsidRDefault="00DA7691" w:rsidP="00A03DBE">
            <w:pPr>
              <w:tabs>
                <w:tab w:val="left" w:pos="2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64" w:type="dxa"/>
          </w:tcPr>
          <w:p w:rsidR="00DA7691" w:rsidRDefault="00A65072" w:rsidP="00BB3664">
            <w:pPr>
              <w:tabs>
                <w:tab w:val="left" w:pos="21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емей, находящихся в социально опасном положении. </w:t>
            </w:r>
          </w:p>
          <w:p w:rsidR="00FF0ACD" w:rsidRDefault="00DA7691" w:rsidP="00BB3664">
            <w:pPr>
              <w:tabs>
                <w:tab w:val="left" w:pos="21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 обучающихся, находящихся в социально – опасном положении, в «группе риска».</w:t>
            </w:r>
          </w:p>
        </w:tc>
        <w:tc>
          <w:tcPr>
            <w:tcW w:w="2031" w:type="dxa"/>
          </w:tcPr>
          <w:p w:rsidR="00FF0ACD" w:rsidRDefault="00A65072" w:rsidP="00A03DBE">
            <w:pPr>
              <w:tabs>
                <w:tab w:val="left" w:pos="2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3" w:type="dxa"/>
          </w:tcPr>
          <w:p w:rsidR="00A65072" w:rsidRDefault="00A65072" w:rsidP="00A65072">
            <w:pPr>
              <w:tabs>
                <w:tab w:val="left" w:pos="2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 МО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п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анова С.В.,</w:t>
            </w:r>
          </w:p>
          <w:p w:rsidR="00A65072" w:rsidRDefault="00F06EE0" w:rsidP="00A65072">
            <w:pPr>
              <w:tabs>
                <w:tab w:val="left" w:pos="2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 ГБ</w:t>
            </w:r>
            <w:r w:rsidR="00A65072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«Алапаевская школа </w:t>
            </w:r>
            <w:r w:rsidR="00A65072">
              <w:rPr>
                <w:rFonts w:ascii="Times New Roman" w:hAnsi="Times New Roman" w:cs="Times New Roman"/>
                <w:sz w:val="24"/>
                <w:szCs w:val="24"/>
              </w:rPr>
              <w:t>» Власенко О.Е.,</w:t>
            </w:r>
          </w:p>
          <w:p w:rsidR="00FF0ACD" w:rsidRDefault="00A65072" w:rsidP="00A65072">
            <w:pPr>
              <w:tabs>
                <w:tab w:val="left" w:pos="2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5072" w:rsidTr="00A65072">
        <w:trPr>
          <w:trHeight w:val="323"/>
        </w:trPr>
        <w:tc>
          <w:tcPr>
            <w:tcW w:w="10188" w:type="dxa"/>
            <w:gridSpan w:val="4"/>
          </w:tcPr>
          <w:p w:rsidR="00A65072" w:rsidRPr="00A65072" w:rsidRDefault="00A65072" w:rsidP="00A65072">
            <w:pPr>
              <w:pStyle w:val="a7"/>
              <w:numPr>
                <w:ilvl w:val="0"/>
                <w:numId w:val="2"/>
              </w:numPr>
              <w:tabs>
                <w:tab w:val="left" w:pos="21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7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ическими кадрами</w:t>
            </w:r>
          </w:p>
        </w:tc>
      </w:tr>
      <w:tr w:rsidR="00A65072" w:rsidTr="00DA7691">
        <w:trPr>
          <w:trHeight w:val="1126"/>
        </w:trPr>
        <w:tc>
          <w:tcPr>
            <w:tcW w:w="830" w:type="dxa"/>
          </w:tcPr>
          <w:p w:rsidR="00A65072" w:rsidRDefault="00A65072" w:rsidP="00A03DBE">
            <w:pPr>
              <w:tabs>
                <w:tab w:val="left" w:pos="2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4" w:type="dxa"/>
          </w:tcPr>
          <w:p w:rsidR="00A65072" w:rsidRDefault="00A65072" w:rsidP="00BB3664">
            <w:pPr>
              <w:tabs>
                <w:tab w:val="left" w:pos="21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едагогов</w:t>
            </w:r>
          </w:p>
        </w:tc>
        <w:tc>
          <w:tcPr>
            <w:tcW w:w="2031" w:type="dxa"/>
          </w:tcPr>
          <w:p w:rsidR="00A65072" w:rsidRDefault="00A65072" w:rsidP="00A65072">
            <w:pPr>
              <w:tabs>
                <w:tab w:val="left" w:pos="2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3" w:type="dxa"/>
          </w:tcPr>
          <w:p w:rsidR="00A65072" w:rsidRDefault="00A65072" w:rsidP="00A65072">
            <w:pPr>
              <w:tabs>
                <w:tab w:val="left" w:pos="2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 МО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п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анова С.В.</w:t>
            </w:r>
          </w:p>
        </w:tc>
      </w:tr>
      <w:tr w:rsidR="00A65072" w:rsidTr="00DA7691">
        <w:trPr>
          <w:trHeight w:val="2528"/>
        </w:trPr>
        <w:tc>
          <w:tcPr>
            <w:tcW w:w="830" w:type="dxa"/>
          </w:tcPr>
          <w:p w:rsidR="00A65072" w:rsidRDefault="00A65072" w:rsidP="00A03DBE">
            <w:pPr>
              <w:tabs>
                <w:tab w:val="left" w:pos="21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4" w:type="dxa"/>
          </w:tcPr>
          <w:p w:rsidR="00A65072" w:rsidRDefault="00A65072" w:rsidP="00BB3664">
            <w:pPr>
              <w:tabs>
                <w:tab w:val="left" w:pos="21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светительская работа (совместно с социально – психологической службой</w:t>
            </w:r>
            <w:r w:rsidR="003A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)</w:t>
            </w:r>
          </w:p>
        </w:tc>
        <w:tc>
          <w:tcPr>
            <w:tcW w:w="2031" w:type="dxa"/>
          </w:tcPr>
          <w:p w:rsidR="00A65072" w:rsidRDefault="00A65072" w:rsidP="00A65072">
            <w:pPr>
              <w:tabs>
                <w:tab w:val="left" w:pos="2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3" w:type="dxa"/>
          </w:tcPr>
          <w:p w:rsidR="00A65072" w:rsidRDefault="00A65072" w:rsidP="00180184">
            <w:pPr>
              <w:tabs>
                <w:tab w:val="left" w:pos="2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 МО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п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анова С.В.,</w:t>
            </w:r>
          </w:p>
          <w:p w:rsidR="00A65072" w:rsidRPr="006A7F71" w:rsidRDefault="00F06EE0" w:rsidP="00180184">
            <w:pPr>
              <w:tabs>
                <w:tab w:val="left" w:pos="2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 ГБ</w:t>
            </w:r>
            <w:r w:rsidR="00A65072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«Алапаевская школа </w:t>
            </w:r>
            <w:r w:rsidR="00A65072">
              <w:rPr>
                <w:rFonts w:ascii="Times New Roman" w:hAnsi="Times New Roman" w:cs="Times New Roman"/>
                <w:sz w:val="24"/>
                <w:szCs w:val="24"/>
              </w:rPr>
              <w:t>» Власенко О.Е.</w:t>
            </w:r>
          </w:p>
        </w:tc>
      </w:tr>
    </w:tbl>
    <w:p w:rsidR="00632A31" w:rsidRPr="00632A31" w:rsidRDefault="00632A31" w:rsidP="00A03DBE">
      <w:pPr>
        <w:tabs>
          <w:tab w:val="left" w:pos="2122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632A31" w:rsidRPr="00632A31" w:rsidSect="00A03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BC6" w:rsidRDefault="00BE5BC6" w:rsidP="00FF4335">
      <w:pPr>
        <w:spacing w:after="0" w:line="240" w:lineRule="auto"/>
      </w:pPr>
      <w:r>
        <w:separator/>
      </w:r>
    </w:p>
  </w:endnote>
  <w:endnote w:type="continuationSeparator" w:id="0">
    <w:p w:rsidR="00BE5BC6" w:rsidRDefault="00BE5BC6" w:rsidP="00FF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335" w:rsidRDefault="00FF433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335" w:rsidRDefault="00FF433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335" w:rsidRDefault="00FF43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BC6" w:rsidRDefault="00BE5BC6" w:rsidP="00FF4335">
      <w:pPr>
        <w:spacing w:after="0" w:line="240" w:lineRule="auto"/>
      </w:pPr>
      <w:r>
        <w:separator/>
      </w:r>
    </w:p>
  </w:footnote>
  <w:footnote w:type="continuationSeparator" w:id="0">
    <w:p w:rsidR="00BE5BC6" w:rsidRDefault="00BE5BC6" w:rsidP="00FF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335" w:rsidRDefault="00FF43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335" w:rsidRDefault="00FF433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335" w:rsidRDefault="00FF43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87E44"/>
    <w:multiLevelType w:val="hybridMultilevel"/>
    <w:tmpl w:val="420ACE5A"/>
    <w:lvl w:ilvl="0" w:tplc="A20C23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B4CFA"/>
    <w:multiLevelType w:val="multilevel"/>
    <w:tmpl w:val="5686C3D0"/>
    <w:lvl w:ilvl="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6" w:hanging="2160"/>
      </w:pPr>
      <w:rPr>
        <w:rFonts w:hint="default"/>
      </w:rPr>
    </w:lvl>
  </w:abstractNum>
  <w:abstractNum w:abstractNumId="2">
    <w:nsid w:val="7A915C2D"/>
    <w:multiLevelType w:val="multilevel"/>
    <w:tmpl w:val="C6A89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3DBE"/>
    <w:rsid w:val="000543BA"/>
    <w:rsid w:val="000F04B8"/>
    <w:rsid w:val="00135076"/>
    <w:rsid w:val="00136325"/>
    <w:rsid w:val="00204A72"/>
    <w:rsid w:val="00377636"/>
    <w:rsid w:val="003A1C64"/>
    <w:rsid w:val="003A4B32"/>
    <w:rsid w:val="003B5469"/>
    <w:rsid w:val="003D007F"/>
    <w:rsid w:val="005F6C7A"/>
    <w:rsid w:val="00632A31"/>
    <w:rsid w:val="006A7F71"/>
    <w:rsid w:val="0079557E"/>
    <w:rsid w:val="00892B43"/>
    <w:rsid w:val="00902F75"/>
    <w:rsid w:val="00941DC0"/>
    <w:rsid w:val="00967FCF"/>
    <w:rsid w:val="0099607B"/>
    <w:rsid w:val="00A03DBE"/>
    <w:rsid w:val="00A07BE2"/>
    <w:rsid w:val="00A25BAB"/>
    <w:rsid w:val="00A65072"/>
    <w:rsid w:val="00A978E7"/>
    <w:rsid w:val="00B43400"/>
    <w:rsid w:val="00BB3664"/>
    <w:rsid w:val="00BE5BC6"/>
    <w:rsid w:val="00BF75B5"/>
    <w:rsid w:val="00D9445B"/>
    <w:rsid w:val="00DA7691"/>
    <w:rsid w:val="00E44B94"/>
    <w:rsid w:val="00F06EE0"/>
    <w:rsid w:val="00F33948"/>
    <w:rsid w:val="00FF0ACD"/>
    <w:rsid w:val="00FF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4335"/>
  </w:style>
  <w:style w:type="paragraph" w:styleId="a5">
    <w:name w:val="footer"/>
    <w:basedOn w:val="a"/>
    <w:link w:val="a6"/>
    <w:uiPriority w:val="99"/>
    <w:semiHidden/>
    <w:unhideWhenUsed/>
    <w:rsid w:val="00FF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4335"/>
  </w:style>
  <w:style w:type="paragraph" w:styleId="a7">
    <w:name w:val="List Paragraph"/>
    <w:basedOn w:val="a"/>
    <w:uiPriority w:val="34"/>
    <w:qFormat/>
    <w:rsid w:val="0079557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32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632A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4A40-2004-4933-8481-08F63521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UM</dc:creator>
  <cp:keywords/>
  <dc:description/>
  <cp:lastModifiedBy>СКОШИ</cp:lastModifiedBy>
  <cp:revision>18</cp:revision>
  <cp:lastPrinted>2021-09-07T05:18:00Z</cp:lastPrinted>
  <dcterms:created xsi:type="dcterms:W3CDTF">2019-09-19T04:14:00Z</dcterms:created>
  <dcterms:modified xsi:type="dcterms:W3CDTF">2021-09-07T05:19:00Z</dcterms:modified>
</cp:coreProperties>
</file>